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  <w:gridCol w:w="1843"/>
        <w:gridCol w:w="1843"/>
      </w:tblGrid>
      <w:tr w:rsidR="00B32C03" w:rsidRPr="005E6E7E" w:rsidTr="00142FD1">
        <w:trPr>
          <w:gridAfter w:val="2"/>
          <w:wAfter w:w="3686" w:type="dxa"/>
        </w:trPr>
        <w:tc>
          <w:tcPr>
            <w:tcW w:w="11517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1204A1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F7A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142FD1">
        <w:trPr>
          <w:gridAfter w:val="2"/>
          <w:wAfter w:w="3686" w:type="dxa"/>
        </w:trPr>
        <w:tc>
          <w:tcPr>
            <w:tcW w:w="74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1204A1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е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119" w:type="dxa"/>
          </w:tcPr>
          <w:p w:rsidR="00507F29" w:rsidRPr="005E6E7E" w:rsidRDefault="001204A1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ульское» 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7C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79527C" w:rsidRPr="005E6E7E" w:rsidRDefault="0079527C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9527C" w:rsidRPr="005E6E7E" w:rsidRDefault="0062116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119" w:type="dxa"/>
          </w:tcPr>
          <w:p w:rsidR="0079527C" w:rsidRPr="005E6E7E" w:rsidRDefault="0062116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хотничь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79527C" w:rsidRPr="005E6E7E" w:rsidRDefault="0079527C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27C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79527C" w:rsidRPr="005E6E7E" w:rsidRDefault="0079527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9527C" w:rsidRPr="005E6E7E" w:rsidRDefault="00BE505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Михаил Валерьевич</w:t>
            </w:r>
          </w:p>
        </w:tc>
        <w:tc>
          <w:tcPr>
            <w:tcW w:w="3119" w:type="dxa"/>
          </w:tcPr>
          <w:p w:rsidR="0079527C" w:rsidRPr="005E6E7E" w:rsidRDefault="00BE505E" w:rsidP="004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79527C" w:rsidRPr="005E6E7E" w:rsidRDefault="0079527C" w:rsidP="001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79527C" w:rsidRPr="005E6E7E" w:rsidRDefault="0079527C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E505E" w:rsidRPr="005E6E7E" w:rsidRDefault="00BE505E" w:rsidP="008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арк Николае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8D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енков Сергей Викторо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Михаил Юрье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5E" w:rsidRPr="005E6E7E" w:rsidTr="00142FD1">
        <w:trPr>
          <w:trHeight w:val="447"/>
        </w:trPr>
        <w:tc>
          <w:tcPr>
            <w:tcW w:w="74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E505E" w:rsidRPr="005E6E7E" w:rsidRDefault="00BE505E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рго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Львович</w:t>
            </w:r>
          </w:p>
        </w:tc>
        <w:tc>
          <w:tcPr>
            <w:tcW w:w="3119" w:type="dxa"/>
          </w:tcPr>
          <w:p w:rsidR="00BE505E" w:rsidRDefault="00BE505E"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КРОО «</w:t>
            </w:r>
            <w:proofErr w:type="spellStart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F4A9E">
              <w:rPr>
                <w:rFonts w:ascii="Times New Roman" w:hAnsi="Times New Roman" w:cs="Times New Roman"/>
                <w:sz w:val="24"/>
                <w:szCs w:val="24"/>
              </w:rPr>
              <w:t xml:space="preserve"> «Саяны»</w:t>
            </w:r>
          </w:p>
        </w:tc>
        <w:tc>
          <w:tcPr>
            <w:tcW w:w="850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E505E" w:rsidRPr="005E6E7E" w:rsidRDefault="00BE505E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7B" w:rsidRPr="005E6E7E" w:rsidTr="00142FD1">
        <w:trPr>
          <w:trHeight w:val="447"/>
        </w:trPr>
        <w:tc>
          <w:tcPr>
            <w:tcW w:w="744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4447B" w:rsidRPr="005E6E7E" w:rsidRDefault="00142FD1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3119" w:type="dxa"/>
          </w:tcPr>
          <w:p w:rsidR="0064447B" w:rsidRPr="005E6E7E" w:rsidRDefault="00142FD1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64447B" w:rsidRPr="005E6E7E" w:rsidRDefault="0064447B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64447B" w:rsidRPr="005E6E7E" w:rsidRDefault="0064447B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D1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142FD1" w:rsidRPr="005E6E7E" w:rsidRDefault="00142FD1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42FD1" w:rsidRPr="005E6E7E" w:rsidRDefault="00142FD1" w:rsidP="0099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119" w:type="dxa"/>
          </w:tcPr>
          <w:p w:rsidR="00142FD1" w:rsidRDefault="00142FD1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142FD1" w:rsidRPr="005E6E7E" w:rsidRDefault="00142FD1" w:rsidP="0099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D1" w:rsidRPr="005E6E7E" w:rsidTr="00142FD1">
        <w:trPr>
          <w:trHeight w:val="447"/>
        </w:trPr>
        <w:tc>
          <w:tcPr>
            <w:tcW w:w="744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42FD1" w:rsidRPr="005E6E7E" w:rsidRDefault="00142FD1" w:rsidP="0080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лексей Викторович</w:t>
            </w:r>
          </w:p>
        </w:tc>
        <w:tc>
          <w:tcPr>
            <w:tcW w:w="3119" w:type="dxa"/>
          </w:tcPr>
          <w:p w:rsidR="00142FD1" w:rsidRDefault="00142FD1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D1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42FD1" w:rsidRPr="005E6E7E" w:rsidRDefault="00142FD1" w:rsidP="0080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аксим Алексеевич</w:t>
            </w:r>
          </w:p>
        </w:tc>
        <w:tc>
          <w:tcPr>
            <w:tcW w:w="3119" w:type="dxa"/>
          </w:tcPr>
          <w:p w:rsidR="00142FD1" w:rsidRDefault="00142FD1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142FD1" w:rsidRPr="005E6E7E" w:rsidRDefault="00142FD1" w:rsidP="005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142FD1" w:rsidRPr="005E6E7E" w:rsidRDefault="00142FD1" w:rsidP="005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142FD1" w:rsidRPr="005E6E7E" w:rsidRDefault="00142FD1" w:rsidP="0080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D1" w:rsidRPr="005E6E7E" w:rsidTr="00142FD1">
        <w:trPr>
          <w:gridAfter w:val="2"/>
          <w:wAfter w:w="3686" w:type="dxa"/>
          <w:trHeight w:val="447"/>
        </w:trPr>
        <w:tc>
          <w:tcPr>
            <w:tcW w:w="744" w:type="dxa"/>
          </w:tcPr>
          <w:p w:rsidR="00142FD1" w:rsidRPr="005E6E7E" w:rsidRDefault="00142FD1" w:rsidP="006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42FD1" w:rsidRPr="005E6E7E" w:rsidRDefault="00142FD1" w:rsidP="0062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м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119" w:type="dxa"/>
          </w:tcPr>
          <w:p w:rsidR="00142FD1" w:rsidRDefault="00142FD1">
            <w:r w:rsidRPr="00DC7CEE">
              <w:rPr>
                <w:rFonts w:ascii="Times New Roman" w:hAnsi="Times New Roman" w:cs="Times New Roman"/>
                <w:sz w:val="24"/>
                <w:szCs w:val="24"/>
              </w:rPr>
              <w:t>ООО «Велес»  ООО «Лидер»</w:t>
            </w:r>
          </w:p>
        </w:tc>
        <w:tc>
          <w:tcPr>
            <w:tcW w:w="850" w:type="dxa"/>
          </w:tcPr>
          <w:p w:rsidR="00142FD1" w:rsidRPr="005E6E7E" w:rsidRDefault="00142FD1" w:rsidP="006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142FD1" w:rsidRPr="005E6E7E" w:rsidRDefault="00142FD1" w:rsidP="006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142FD1" w:rsidRPr="005E6E7E" w:rsidRDefault="00142FD1" w:rsidP="0062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84E0F"/>
    <w:rsid w:val="000946D4"/>
    <w:rsid w:val="00096AE9"/>
    <w:rsid w:val="000A5885"/>
    <w:rsid w:val="000B1AAD"/>
    <w:rsid w:val="000B4CB4"/>
    <w:rsid w:val="000F2440"/>
    <w:rsid w:val="000F3C2E"/>
    <w:rsid w:val="001204A1"/>
    <w:rsid w:val="00142FD1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B210B"/>
    <w:rsid w:val="006D6557"/>
    <w:rsid w:val="006D68A3"/>
    <w:rsid w:val="006D77CC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602F"/>
    <w:rsid w:val="00862BAC"/>
    <w:rsid w:val="0087515E"/>
    <w:rsid w:val="008766E6"/>
    <w:rsid w:val="00886C73"/>
    <w:rsid w:val="008A1494"/>
    <w:rsid w:val="008B6886"/>
    <w:rsid w:val="008C1CEF"/>
    <w:rsid w:val="008C6332"/>
    <w:rsid w:val="008E439A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E505E"/>
    <w:rsid w:val="00BF2700"/>
    <w:rsid w:val="00BF7A98"/>
    <w:rsid w:val="00C11474"/>
    <w:rsid w:val="00C27BB9"/>
    <w:rsid w:val="00CF5AAE"/>
    <w:rsid w:val="00D73666"/>
    <w:rsid w:val="00D741F7"/>
    <w:rsid w:val="00D97F73"/>
    <w:rsid w:val="00DA683C"/>
    <w:rsid w:val="00DB2FB9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35924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72E3-4D06-4188-8A94-AA88942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20-02-25T02:53:00Z</cp:lastPrinted>
  <dcterms:created xsi:type="dcterms:W3CDTF">2020-09-04T01:32:00Z</dcterms:created>
  <dcterms:modified xsi:type="dcterms:W3CDTF">2020-09-21T02:27:00Z</dcterms:modified>
</cp:coreProperties>
</file>